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81" w:rsidRPr="00743119" w:rsidRDefault="00653E83" w:rsidP="00DE2781">
      <w:pPr>
        <w:spacing w:after="0" w:line="240" w:lineRule="auto"/>
        <w:jc w:val="center"/>
        <w:rPr>
          <w:b/>
          <w:color w:val="0000BC"/>
          <w:sz w:val="30"/>
          <w:szCs w:val="30"/>
        </w:rPr>
      </w:pPr>
      <w:bookmarkStart w:id="0" w:name="_GoBack"/>
      <w:bookmarkEnd w:id="0"/>
      <w:r w:rsidRPr="00743119">
        <w:rPr>
          <w:b/>
          <w:color w:val="0000BC"/>
          <w:sz w:val="30"/>
          <w:szCs w:val="30"/>
        </w:rPr>
        <w:t>FIRST</w:t>
      </w:r>
      <w:r w:rsidR="00DE2781" w:rsidRPr="00743119">
        <w:rPr>
          <w:b/>
          <w:color w:val="0000BC"/>
          <w:sz w:val="30"/>
          <w:szCs w:val="30"/>
        </w:rPr>
        <w:t xml:space="preserve"> </w:t>
      </w:r>
      <w:r w:rsidRPr="00743119">
        <w:rPr>
          <w:b/>
          <w:color w:val="0000BC"/>
          <w:sz w:val="30"/>
          <w:szCs w:val="30"/>
        </w:rPr>
        <w:t>M</w:t>
      </w:r>
      <w:r w:rsidR="00DE2781" w:rsidRPr="00743119">
        <w:rPr>
          <w:b/>
          <w:color w:val="0000BC"/>
          <w:sz w:val="30"/>
          <w:szCs w:val="30"/>
        </w:rPr>
        <w:t xml:space="preserve">. </w:t>
      </w:r>
      <w:r w:rsidRPr="00743119">
        <w:rPr>
          <w:b/>
          <w:color w:val="0000BC"/>
          <w:sz w:val="30"/>
          <w:szCs w:val="30"/>
        </w:rPr>
        <w:t>LAST</w:t>
      </w:r>
    </w:p>
    <w:p w:rsidR="00DE2781" w:rsidRPr="00311111" w:rsidRDefault="00DE2781" w:rsidP="00DE2781">
      <w:pPr>
        <w:spacing w:after="0" w:line="240" w:lineRule="auto"/>
        <w:jc w:val="center"/>
        <w:rPr>
          <w:b/>
          <w:color w:val="002060"/>
          <w:sz w:val="8"/>
          <w:szCs w:val="16"/>
        </w:rPr>
      </w:pPr>
    </w:p>
    <w:p w:rsidR="00DE2781" w:rsidRPr="006974F4" w:rsidRDefault="00653E83" w:rsidP="00DE2781">
      <w:pPr>
        <w:pBdr>
          <w:bottom w:val="single" w:sz="12" w:space="3" w:color="auto"/>
        </w:pBdr>
        <w:spacing w:after="0" w:line="240" w:lineRule="auto"/>
        <w:jc w:val="center"/>
      </w:pPr>
      <w:r>
        <w:t>City, ST</w:t>
      </w:r>
      <w:r w:rsidR="00DE2781" w:rsidRPr="006974F4">
        <w:t xml:space="preserve"> </w:t>
      </w:r>
      <w:r w:rsidR="00DE2781" w:rsidRPr="006974F4">
        <w:rPr>
          <w:rFonts w:cs="Times New Roman"/>
        </w:rPr>
        <w:t>•</w:t>
      </w:r>
      <w:r w:rsidR="00DE2781" w:rsidRPr="006974F4">
        <w:t xml:space="preserve"> </w:t>
      </w:r>
      <w:r w:rsidR="00DE2781">
        <w:t xml:space="preserve">Cell: </w:t>
      </w:r>
      <w:r w:rsidR="00DE2781" w:rsidRPr="006974F4">
        <w:t>602.</w:t>
      </w:r>
      <w:r>
        <w:t>###</w:t>
      </w:r>
      <w:r w:rsidR="00DE2781" w:rsidRPr="006974F4">
        <w:t>.</w:t>
      </w:r>
      <w:r>
        <w:t>####</w:t>
      </w:r>
      <w:r w:rsidR="00DE2781" w:rsidRPr="006974F4">
        <w:t xml:space="preserve"> </w:t>
      </w:r>
      <w:r w:rsidR="00DE2781" w:rsidRPr="006974F4">
        <w:rPr>
          <w:rFonts w:cs="Times New Roman"/>
        </w:rPr>
        <w:t>•</w:t>
      </w:r>
      <w:r w:rsidR="00DE2781" w:rsidRPr="006974F4">
        <w:t xml:space="preserve"> </w:t>
      </w:r>
      <w:r w:rsidR="00981ADA">
        <w:t>e</w:t>
      </w:r>
      <w:r w:rsidR="00DE2781" w:rsidRPr="006974F4">
        <w:t>.</w:t>
      </w:r>
      <w:r w:rsidR="00981ADA">
        <w:t>mail</w:t>
      </w:r>
      <w:r w:rsidR="00DE2781" w:rsidRPr="006974F4">
        <w:t>@</w:t>
      </w:r>
      <w:r w:rsidR="00981ADA">
        <w:t>provider</w:t>
      </w:r>
      <w:r w:rsidR="00DE2781" w:rsidRPr="006974F4">
        <w:t xml:space="preserve">.com </w:t>
      </w:r>
      <w:r w:rsidR="00DE2781" w:rsidRPr="004D20A3">
        <w:rPr>
          <w:rFonts w:cs="Times New Roman"/>
        </w:rPr>
        <w:t>•</w:t>
      </w:r>
      <w:r w:rsidR="00DE2781">
        <w:rPr>
          <w:rFonts w:cs="Times New Roman"/>
        </w:rPr>
        <w:t xml:space="preserve"> www.linkedin.com/in/</w:t>
      </w:r>
      <w:r w:rsidR="00981ADA">
        <w:rPr>
          <w:rFonts w:cs="Times New Roman"/>
        </w:rPr>
        <w:t>yourcustomurl</w:t>
      </w:r>
      <w:r w:rsidR="00DE2781">
        <w:rPr>
          <w:rFonts w:cs="Times New Roman"/>
        </w:rPr>
        <w:t>/</w:t>
      </w:r>
      <w:r w:rsidR="00DE2781" w:rsidRPr="006974F4">
        <w:t xml:space="preserve"> </w:t>
      </w:r>
    </w:p>
    <w:p w:rsidR="00DE2781" w:rsidRPr="00123F62" w:rsidRDefault="00DE2781" w:rsidP="00DE2781">
      <w:pPr>
        <w:spacing w:after="0" w:line="240" w:lineRule="auto"/>
        <w:jc w:val="center"/>
        <w:rPr>
          <w:sz w:val="1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119" w:rsidRPr="00743119" w:rsidTr="003A7C8B">
        <w:tc>
          <w:tcPr>
            <w:tcW w:w="10800" w:type="dxa"/>
            <w:shd w:val="clear" w:color="auto" w:fill="auto"/>
          </w:tcPr>
          <w:p w:rsidR="00DE2781" w:rsidRPr="00743119" w:rsidRDefault="00A00778" w:rsidP="003A7C8B">
            <w:pPr>
              <w:jc w:val="center"/>
              <w:rPr>
                <w:rFonts w:asciiTheme="minorHAnsi" w:hAnsiTheme="minorHAnsi"/>
                <w:b/>
                <w:color w:val="0000BC"/>
                <w:sz w:val="22"/>
              </w:rPr>
            </w:pPr>
            <w:r w:rsidRPr="00743119">
              <w:rPr>
                <w:rFonts w:asciiTheme="minorHAnsi" w:hAnsiTheme="minorHAnsi"/>
                <w:b/>
                <w:color w:val="0000BC"/>
                <w:sz w:val="22"/>
              </w:rPr>
              <w:t>&lt;PRIMARY KEYWORD PROFESSIONAL HEADLINE&gt;</w:t>
            </w:r>
          </w:p>
        </w:tc>
      </w:tr>
    </w:tbl>
    <w:p w:rsidR="00DE2781" w:rsidRPr="00123F62" w:rsidRDefault="00DE2781" w:rsidP="00DE2781">
      <w:pPr>
        <w:spacing w:after="0" w:line="240" w:lineRule="auto"/>
        <w:jc w:val="center"/>
        <w:rPr>
          <w:b/>
          <w:sz w:val="8"/>
          <w:szCs w:val="24"/>
        </w:rPr>
      </w:pPr>
    </w:p>
    <w:p w:rsidR="00DE2781" w:rsidRPr="003E7391" w:rsidRDefault="00A00778" w:rsidP="00DE2781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hd w:val="clear" w:color="auto" w:fill="FFFFFF"/>
        </w:rPr>
      </w:pPr>
      <w:r>
        <w:rPr>
          <w:rFonts w:cs="Arial"/>
          <w:b/>
          <w:i/>
          <w:color w:val="000000" w:themeColor="text1"/>
          <w:shd w:val="clear" w:color="auto" w:fill="FFFFFF"/>
        </w:rPr>
        <w:t>Tag Line Goes here</w:t>
      </w:r>
    </w:p>
    <w:p w:rsidR="00A00778" w:rsidRDefault="00A00778" w:rsidP="00DE2781">
      <w:pPr>
        <w:spacing w:after="0" w:line="240" w:lineRule="auto"/>
        <w:rPr>
          <w:rFonts w:cs="Arial"/>
          <w:color w:val="000000" w:themeColor="text1"/>
          <w:sz w:val="20"/>
          <w:szCs w:val="21"/>
          <w:shd w:val="clear" w:color="auto" w:fill="FFFFFF"/>
        </w:rPr>
      </w:pPr>
      <w:r>
        <w:rPr>
          <w:rFonts w:cs="Arial"/>
          <w:color w:val="000000" w:themeColor="text1"/>
          <w:sz w:val="20"/>
          <w:szCs w:val="21"/>
          <w:shd w:val="clear" w:color="auto" w:fill="FFFFFF"/>
        </w:rPr>
        <w:t xml:space="preserve">THIRTY-SECOND ELEVATOR PITCH marketing yourself. Never use more than </w:t>
      </w:r>
      <w:r w:rsidR="00DE2781" w:rsidRPr="00FE1802">
        <w:rPr>
          <w:rFonts w:cs="Arial"/>
          <w:color w:val="000000" w:themeColor="text1"/>
          <w:sz w:val="20"/>
          <w:szCs w:val="21"/>
          <w:shd w:val="clear" w:color="auto" w:fill="FFFFFF"/>
        </w:rPr>
        <w:t>20 years</w:t>
      </w:r>
      <w:r>
        <w:rPr>
          <w:rFonts w:cs="Arial"/>
          <w:color w:val="000000" w:themeColor="text1"/>
          <w:sz w:val="20"/>
          <w:szCs w:val="21"/>
          <w:shd w:val="clear" w:color="auto" w:fill="FFFFFF"/>
        </w:rPr>
        <w:t xml:space="preserve"> when summarizing experience, so you do not seem out-of-date right from the start. </w:t>
      </w:r>
      <w:r w:rsidR="00DE2781" w:rsidRPr="00FE1802">
        <w:rPr>
          <w:rFonts w:cs="Arial"/>
          <w:color w:val="000000" w:themeColor="text1"/>
          <w:sz w:val="10"/>
          <w:szCs w:val="21"/>
        </w:rPr>
        <w:br/>
      </w:r>
      <w:r>
        <w:rPr>
          <w:rFonts w:cs="Arial"/>
          <w:color w:val="000000" w:themeColor="text1"/>
          <w:sz w:val="20"/>
          <w:szCs w:val="21"/>
          <w:shd w:val="clear" w:color="auto" w:fill="FFFFFF"/>
        </w:rPr>
        <w:t>Do not make this section of the summary exceed 4-5 lines. Remember, the reader will only take about 30-40 seconds to read it, so you want them to get the full picture!</w:t>
      </w:r>
    </w:p>
    <w:p w:rsidR="00DE2781" w:rsidRPr="00FE1802" w:rsidRDefault="00DE2781" w:rsidP="00DE2781">
      <w:pPr>
        <w:spacing w:after="0" w:line="240" w:lineRule="auto"/>
        <w:rPr>
          <w:rFonts w:cs="Arial"/>
          <w:color w:val="000000" w:themeColor="text1"/>
          <w:sz w:val="20"/>
          <w:szCs w:val="21"/>
          <w:shd w:val="clear" w:color="auto" w:fill="FFFFFF"/>
        </w:rPr>
      </w:pPr>
      <w:r w:rsidRPr="00FE1802">
        <w:rPr>
          <w:rFonts w:cs="Arial"/>
          <w:color w:val="000000" w:themeColor="text1"/>
          <w:sz w:val="20"/>
          <w:szCs w:val="21"/>
          <w:shd w:val="clear" w:color="auto" w:fill="FFFFFF"/>
        </w:rPr>
        <w:t xml:space="preserve">My passion is </w:t>
      </w:r>
      <w:r w:rsidR="00A00778">
        <w:rPr>
          <w:rFonts w:cs="Arial"/>
          <w:color w:val="000000" w:themeColor="text1"/>
          <w:sz w:val="20"/>
          <w:szCs w:val="21"/>
          <w:shd w:val="clear" w:color="auto" w:fill="FFFFFF"/>
        </w:rPr>
        <w:t>… finishing with a statement about your professional passion may be a good last impression for the summary…</w:t>
      </w:r>
    </w:p>
    <w:p w:rsidR="00DE2781" w:rsidRPr="00FE1802" w:rsidRDefault="00DE2781" w:rsidP="00DE2781">
      <w:pPr>
        <w:spacing w:after="0" w:line="240" w:lineRule="auto"/>
        <w:rPr>
          <w:rFonts w:cs="Arial"/>
          <w:sz w:val="12"/>
          <w:szCs w:val="2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119" w:rsidRPr="00743119" w:rsidTr="008F7159">
        <w:tc>
          <w:tcPr>
            <w:tcW w:w="10800" w:type="dxa"/>
          </w:tcPr>
          <w:p w:rsidR="00DE2781" w:rsidRPr="00743119" w:rsidRDefault="00DE2781" w:rsidP="00DE2781">
            <w:pPr>
              <w:jc w:val="center"/>
              <w:rPr>
                <w:rFonts w:asciiTheme="minorHAnsi" w:hAnsiTheme="minorHAnsi" w:cs="Arial"/>
                <w:b/>
                <w:color w:val="0000BC"/>
                <w:sz w:val="22"/>
                <w:szCs w:val="21"/>
              </w:rPr>
            </w:pPr>
            <w:r w:rsidRPr="00743119">
              <w:rPr>
                <w:rFonts w:asciiTheme="minorHAnsi" w:hAnsiTheme="minorHAnsi" w:cs="Arial"/>
                <w:b/>
                <w:color w:val="0000BC"/>
                <w:sz w:val="22"/>
                <w:szCs w:val="21"/>
              </w:rPr>
              <w:t>KEY ACCOMPLISHMENTS</w:t>
            </w:r>
          </w:p>
        </w:tc>
      </w:tr>
    </w:tbl>
    <w:p w:rsidR="00DE2781" w:rsidRPr="005A2FC0" w:rsidRDefault="00DE2781" w:rsidP="00DE2781">
      <w:pPr>
        <w:spacing w:after="0" w:line="240" w:lineRule="auto"/>
        <w:rPr>
          <w:rFonts w:cs="Arial"/>
          <w:sz w:val="12"/>
          <w:szCs w:val="21"/>
        </w:rPr>
      </w:pPr>
    </w:p>
    <w:p w:rsidR="00DE2781" w:rsidRDefault="00A00778" w:rsidP="00DE278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</w:rPr>
        <w:t>Accomplishment #1</w:t>
      </w:r>
      <w:r w:rsidR="00DE2781" w:rsidRPr="00561C30">
        <w:rPr>
          <w:sz w:val="20"/>
          <w:szCs w:val="20"/>
        </w:rPr>
        <w:t xml:space="preserve"> </w:t>
      </w:r>
    </w:p>
    <w:p w:rsidR="00A00778" w:rsidRDefault="00A00778" w:rsidP="00A0077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</w:rPr>
        <w:t>Accomplishment #2</w:t>
      </w:r>
    </w:p>
    <w:p w:rsidR="00A00778" w:rsidRPr="00F14079" w:rsidRDefault="00A00778" w:rsidP="00A0077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</w:rPr>
        <w:t>Accomplishment #3</w:t>
      </w:r>
    </w:p>
    <w:p w:rsidR="00F14079" w:rsidRPr="00F14079" w:rsidRDefault="00F14079" w:rsidP="00F1407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</w:rPr>
        <w:t>Accomplishment #4</w:t>
      </w:r>
    </w:p>
    <w:p w:rsidR="00DE2781" w:rsidRPr="006561B1" w:rsidRDefault="00DE2781" w:rsidP="00DE2781">
      <w:pPr>
        <w:spacing w:after="0" w:line="240" w:lineRule="auto"/>
        <w:rPr>
          <w:sz w:val="1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119" w:rsidRPr="00743119" w:rsidTr="008F7159">
        <w:trPr>
          <w:trHeight w:val="20"/>
        </w:trPr>
        <w:tc>
          <w:tcPr>
            <w:tcW w:w="10800" w:type="dxa"/>
            <w:vAlign w:val="center"/>
          </w:tcPr>
          <w:p w:rsidR="00DE2781" w:rsidRPr="00743119" w:rsidRDefault="00DE2781" w:rsidP="00DE2781">
            <w:pPr>
              <w:jc w:val="center"/>
              <w:rPr>
                <w:rFonts w:asciiTheme="minorHAnsi" w:hAnsiTheme="minorHAnsi"/>
                <w:b/>
                <w:color w:val="0000BC"/>
                <w:sz w:val="22"/>
              </w:rPr>
            </w:pPr>
            <w:r w:rsidRPr="00743119">
              <w:rPr>
                <w:rFonts w:asciiTheme="minorHAnsi" w:hAnsiTheme="minorHAnsi"/>
                <w:b/>
                <w:color w:val="0000BC"/>
                <w:sz w:val="22"/>
              </w:rPr>
              <w:t>SKILLS AND EXPERTISE</w:t>
            </w:r>
          </w:p>
        </w:tc>
      </w:tr>
    </w:tbl>
    <w:p w:rsidR="00DE2781" w:rsidRPr="003E7391" w:rsidRDefault="00DE2781" w:rsidP="00DE2781">
      <w:pPr>
        <w:spacing w:after="0" w:line="240" w:lineRule="auto"/>
        <w:jc w:val="center"/>
        <w:rPr>
          <w:b/>
          <w:sz w:val="1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  <w:gridCol w:w="3280"/>
      </w:tblGrid>
      <w:tr w:rsidR="00DE2781" w:rsidRPr="00561C30" w:rsidTr="008F7159">
        <w:tc>
          <w:tcPr>
            <w:tcW w:w="342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  <w:tc>
          <w:tcPr>
            <w:tcW w:w="342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  <w:tc>
          <w:tcPr>
            <w:tcW w:w="328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</w:tr>
      <w:tr w:rsidR="003A7C8B" w:rsidRPr="00561C30" w:rsidTr="008F7159">
        <w:tc>
          <w:tcPr>
            <w:tcW w:w="3420" w:type="dxa"/>
          </w:tcPr>
          <w:p w:rsidR="003A7C8B" w:rsidRDefault="003A7C8B" w:rsidP="00DE278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  <w:tc>
          <w:tcPr>
            <w:tcW w:w="3420" w:type="dxa"/>
          </w:tcPr>
          <w:p w:rsidR="003A7C8B" w:rsidRDefault="003A7C8B" w:rsidP="00DE278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  <w:tc>
          <w:tcPr>
            <w:tcW w:w="3280" w:type="dxa"/>
          </w:tcPr>
          <w:p w:rsidR="003A7C8B" w:rsidRDefault="003A7C8B" w:rsidP="00DE278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</w:tr>
      <w:tr w:rsidR="00DE2781" w:rsidRPr="00561C30" w:rsidTr="008F7159">
        <w:tc>
          <w:tcPr>
            <w:tcW w:w="342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  <w:tc>
          <w:tcPr>
            <w:tcW w:w="342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  <w:tc>
          <w:tcPr>
            <w:tcW w:w="328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</w:tr>
      <w:tr w:rsidR="00DE2781" w:rsidRPr="00561C30" w:rsidTr="008F7159">
        <w:tc>
          <w:tcPr>
            <w:tcW w:w="342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  <w:tc>
          <w:tcPr>
            <w:tcW w:w="342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  <w:tc>
          <w:tcPr>
            <w:tcW w:w="328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ill</w:t>
            </w:r>
          </w:p>
        </w:tc>
      </w:tr>
    </w:tbl>
    <w:p w:rsidR="00DE2781" w:rsidRPr="00FE1802" w:rsidRDefault="00DE2781" w:rsidP="00DE2781">
      <w:pPr>
        <w:tabs>
          <w:tab w:val="left" w:pos="6570"/>
        </w:tabs>
        <w:spacing w:after="0" w:line="240" w:lineRule="auto"/>
        <w:rPr>
          <w:sz w:val="12"/>
        </w:rPr>
      </w:pPr>
      <w:r w:rsidRPr="00FE1802">
        <w:rPr>
          <w:sz w:val="12"/>
        </w:rPr>
        <w:tab/>
      </w: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119" w:rsidRPr="00743119" w:rsidTr="008F7159">
        <w:trPr>
          <w:trHeight w:val="277"/>
        </w:trPr>
        <w:tc>
          <w:tcPr>
            <w:tcW w:w="10800" w:type="dxa"/>
            <w:shd w:val="clear" w:color="auto" w:fill="auto"/>
          </w:tcPr>
          <w:p w:rsidR="00DE2781" w:rsidRPr="00743119" w:rsidRDefault="00DE2781" w:rsidP="00DE2781">
            <w:pPr>
              <w:jc w:val="center"/>
              <w:rPr>
                <w:rFonts w:asciiTheme="minorHAnsi" w:hAnsiTheme="minorHAnsi"/>
                <w:b/>
                <w:color w:val="0000BC"/>
              </w:rPr>
            </w:pPr>
            <w:r w:rsidRPr="00743119">
              <w:rPr>
                <w:rFonts w:asciiTheme="minorHAnsi" w:hAnsiTheme="minorHAnsi"/>
                <w:b/>
                <w:color w:val="0000BC"/>
                <w:sz w:val="22"/>
              </w:rPr>
              <w:t>PROFESSIONAL EXPERIENCE</w:t>
            </w:r>
          </w:p>
        </w:tc>
      </w:tr>
    </w:tbl>
    <w:p w:rsidR="00DE2781" w:rsidRPr="00341576" w:rsidRDefault="00DE2781" w:rsidP="00DE2781">
      <w:pPr>
        <w:spacing w:after="0" w:line="240" w:lineRule="auto"/>
        <w:rPr>
          <w:sz w:val="16"/>
        </w:rPr>
      </w:pPr>
    </w:p>
    <w:p w:rsidR="003A7C8B" w:rsidRPr="003A7C8B" w:rsidRDefault="003A7C8B" w:rsidP="003A7C8B">
      <w:pPr>
        <w:tabs>
          <w:tab w:val="left" w:pos="990"/>
        </w:tabs>
        <w:spacing w:after="0" w:line="240" w:lineRule="auto"/>
        <w:rPr>
          <w:b/>
          <w:sz w:val="20"/>
          <w:szCs w:val="20"/>
        </w:rPr>
      </w:pPr>
      <w:r w:rsidRPr="003A7C8B">
        <w:rPr>
          <w:b/>
          <w:sz w:val="20"/>
          <w:szCs w:val="20"/>
        </w:rPr>
        <w:t>Formal Title of Your Position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 xml:space="preserve">  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>Year – Year</w:t>
      </w:r>
    </w:p>
    <w:p w:rsidR="003A7C8B" w:rsidRPr="003A7C8B" w:rsidRDefault="003A7C8B" w:rsidP="003A7C8B">
      <w:pPr>
        <w:spacing w:after="0" w:line="240" w:lineRule="auto"/>
        <w:rPr>
          <w:b/>
          <w:sz w:val="20"/>
          <w:szCs w:val="20"/>
        </w:rPr>
      </w:pPr>
      <w:r w:rsidRPr="003A7C8B">
        <w:rPr>
          <w:sz w:val="20"/>
          <w:szCs w:val="20"/>
        </w:rPr>
        <w:t>NAME OF COMPANY/ORGANIZATION – City, ST</w:t>
      </w:r>
    </w:p>
    <w:p w:rsidR="003A7C8B" w:rsidRPr="003A7C8B" w:rsidRDefault="003A7C8B" w:rsidP="003A7C8B">
      <w:pPr>
        <w:spacing w:after="0" w:line="240" w:lineRule="auto"/>
        <w:rPr>
          <w:sz w:val="20"/>
          <w:szCs w:val="20"/>
        </w:rPr>
      </w:pPr>
      <w:r w:rsidRPr="003A7C8B">
        <w:rPr>
          <w:rFonts w:cs="Lucida Sans Unicode"/>
          <w:color w:val="222222"/>
          <w:sz w:val="20"/>
          <w:szCs w:val="20"/>
          <w:shd w:val="clear" w:color="auto" w:fill="FFFFFF"/>
        </w:rPr>
        <w:t>One or two (max) lines describing what the company/organization does</w:t>
      </w:r>
      <w:r w:rsidRPr="003A7C8B">
        <w:rPr>
          <w:color w:val="000000"/>
          <w:sz w:val="20"/>
          <w:szCs w:val="20"/>
        </w:rPr>
        <w:t>.</w:t>
      </w:r>
      <w:r w:rsidRPr="003A7C8B">
        <w:rPr>
          <w:rStyle w:val="apple-converted-space"/>
          <w:color w:val="000000"/>
          <w:sz w:val="20"/>
          <w:szCs w:val="20"/>
        </w:rPr>
        <w:t> </w:t>
      </w:r>
    </w:p>
    <w:p w:rsidR="003A7C8B" w:rsidRPr="003A7C8B" w:rsidRDefault="003A7C8B" w:rsidP="003A7C8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A7C8B">
        <w:rPr>
          <w:sz w:val="20"/>
          <w:szCs w:val="20"/>
        </w:rPr>
        <w:t>One or two (max) lines describing your position/duties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DE2781" w:rsidRPr="00FE1802" w:rsidRDefault="00DE2781" w:rsidP="00DE2781">
      <w:pPr>
        <w:tabs>
          <w:tab w:val="left" w:pos="990"/>
        </w:tabs>
        <w:spacing w:after="0" w:line="240" w:lineRule="auto"/>
        <w:rPr>
          <w:b/>
          <w:sz w:val="12"/>
          <w:szCs w:val="20"/>
        </w:rPr>
      </w:pPr>
    </w:p>
    <w:p w:rsidR="003A7C8B" w:rsidRPr="003A7C8B" w:rsidRDefault="003A7C8B" w:rsidP="003A7C8B">
      <w:pPr>
        <w:tabs>
          <w:tab w:val="left" w:pos="990"/>
        </w:tabs>
        <w:spacing w:after="0" w:line="240" w:lineRule="auto"/>
        <w:rPr>
          <w:b/>
          <w:sz w:val="20"/>
          <w:szCs w:val="20"/>
        </w:rPr>
      </w:pPr>
      <w:r w:rsidRPr="003A7C8B">
        <w:rPr>
          <w:b/>
          <w:sz w:val="20"/>
          <w:szCs w:val="20"/>
        </w:rPr>
        <w:t>Formal Title of Your Position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 xml:space="preserve">  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>Year – Year</w:t>
      </w:r>
    </w:p>
    <w:p w:rsidR="003A7C8B" w:rsidRPr="003A7C8B" w:rsidRDefault="003A7C8B" w:rsidP="003A7C8B">
      <w:pPr>
        <w:spacing w:after="0" w:line="240" w:lineRule="auto"/>
        <w:rPr>
          <w:b/>
          <w:sz w:val="20"/>
          <w:szCs w:val="20"/>
        </w:rPr>
      </w:pPr>
      <w:r w:rsidRPr="003A7C8B">
        <w:rPr>
          <w:sz w:val="20"/>
          <w:szCs w:val="20"/>
        </w:rPr>
        <w:t>NAME OF COMPANY/ORGANIZATION – City, ST</w:t>
      </w:r>
    </w:p>
    <w:p w:rsidR="003A7C8B" w:rsidRPr="003A7C8B" w:rsidRDefault="003A7C8B" w:rsidP="003A7C8B">
      <w:pPr>
        <w:spacing w:after="0" w:line="240" w:lineRule="auto"/>
        <w:rPr>
          <w:sz w:val="20"/>
          <w:szCs w:val="20"/>
        </w:rPr>
      </w:pPr>
      <w:r w:rsidRPr="003A7C8B">
        <w:rPr>
          <w:rFonts w:cs="Lucida Sans Unicode"/>
          <w:color w:val="222222"/>
          <w:sz w:val="20"/>
          <w:szCs w:val="20"/>
          <w:shd w:val="clear" w:color="auto" w:fill="FFFFFF"/>
        </w:rPr>
        <w:t>One or two (max) lines describing what the company/organization does</w:t>
      </w:r>
      <w:r w:rsidRPr="003A7C8B">
        <w:rPr>
          <w:color w:val="000000"/>
          <w:sz w:val="20"/>
          <w:szCs w:val="20"/>
        </w:rPr>
        <w:t>.</w:t>
      </w:r>
      <w:r w:rsidRPr="003A7C8B">
        <w:rPr>
          <w:rStyle w:val="apple-converted-space"/>
          <w:color w:val="000000"/>
          <w:sz w:val="20"/>
          <w:szCs w:val="20"/>
        </w:rPr>
        <w:t> </w:t>
      </w:r>
    </w:p>
    <w:p w:rsidR="003A7C8B" w:rsidRPr="003A7C8B" w:rsidRDefault="003A7C8B" w:rsidP="003A7C8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A7C8B">
        <w:rPr>
          <w:sz w:val="20"/>
          <w:szCs w:val="20"/>
        </w:rPr>
        <w:t>One or two (max) lines describing your position/duties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FE1802" w:rsidRDefault="003A7C8B" w:rsidP="003A7C8B">
      <w:pPr>
        <w:tabs>
          <w:tab w:val="left" w:pos="990"/>
        </w:tabs>
        <w:spacing w:after="0" w:line="240" w:lineRule="auto"/>
        <w:rPr>
          <w:b/>
          <w:sz w:val="12"/>
          <w:szCs w:val="20"/>
        </w:rPr>
      </w:pPr>
    </w:p>
    <w:p w:rsidR="003A7C8B" w:rsidRPr="003A7C8B" w:rsidRDefault="003A7C8B" w:rsidP="003A7C8B">
      <w:pPr>
        <w:tabs>
          <w:tab w:val="left" w:pos="990"/>
        </w:tabs>
        <w:spacing w:after="0" w:line="240" w:lineRule="auto"/>
        <w:rPr>
          <w:b/>
          <w:sz w:val="20"/>
          <w:szCs w:val="20"/>
        </w:rPr>
      </w:pPr>
      <w:r w:rsidRPr="003A7C8B">
        <w:rPr>
          <w:b/>
          <w:sz w:val="20"/>
          <w:szCs w:val="20"/>
        </w:rPr>
        <w:t>Formal Title of Your Position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 xml:space="preserve">  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>Year – Year</w:t>
      </w:r>
    </w:p>
    <w:p w:rsidR="003A7C8B" w:rsidRPr="003A7C8B" w:rsidRDefault="003A7C8B" w:rsidP="003A7C8B">
      <w:pPr>
        <w:spacing w:after="0" w:line="240" w:lineRule="auto"/>
        <w:rPr>
          <w:b/>
          <w:sz w:val="20"/>
          <w:szCs w:val="20"/>
        </w:rPr>
      </w:pPr>
      <w:r w:rsidRPr="003A7C8B">
        <w:rPr>
          <w:sz w:val="20"/>
          <w:szCs w:val="20"/>
        </w:rPr>
        <w:t>NAME OF COMPANY/ORGANIZATION – City, ST</w:t>
      </w:r>
    </w:p>
    <w:p w:rsidR="003A7C8B" w:rsidRPr="003A7C8B" w:rsidRDefault="003A7C8B" w:rsidP="003A7C8B">
      <w:pPr>
        <w:spacing w:after="0" w:line="240" w:lineRule="auto"/>
        <w:rPr>
          <w:sz w:val="20"/>
          <w:szCs w:val="20"/>
        </w:rPr>
      </w:pPr>
      <w:r w:rsidRPr="003A7C8B">
        <w:rPr>
          <w:rFonts w:cs="Lucida Sans Unicode"/>
          <w:color w:val="222222"/>
          <w:sz w:val="20"/>
          <w:szCs w:val="20"/>
          <w:shd w:val="clear" w:color="auto" w:fill="FFFFFF"/>
        </w:rPr>
        <w:t>One or two (max) lines describing what the company/organization does</w:t>
      </w:r>
      <w:r w:rsidRPr="003A7C8B">
        <w:rPr>
          <w:color w:val="000000"/>
          <w:sz w:val="20"/>
          <w:szCs w:val="20"/>
        </w:rPr>
        <w:t>.</w:t>
      </w:r>
      <w:r w:rsidRPr="003A7C8B">
        <w:rPr>
          <w:rStyle w:val="apple-converted-space"/>
          <w:color w:val="000000"/>
          <w:sz w:val="20"/>
          <w:szCs w:val="20"/>
        </w:rPr>
        <w:t> </w:t>
      </w:r>
    </w:p>
    <w:p w:rsidR="003A7C8B" w:rsidRPr="003A7C8B" w:rsidRDefault="003A7C8B" w:rsidP="003A7C8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A7C8B">
        <w:rPr>
          <w:sz w:val="20"/>
          <w:szCs w:val="20"/>
        </w:rPr>
        <w:t>One or two (max) lines describing your position/duties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FE1802" w:rsidRDefault="003A7C8B" w:rsidP="003A7C8B">
      <w:pPr>
        <w:tabs>
          <w:tab w:val="left" w:pos="990"/>
        </w:tabs>
        <w:spacing w:after="0" w:line="240" w:lineRule="auto"/>
        <w:rPr>
          <w:b/>
          <w:sz w:val="12"/>
          <w:szCs w:val="20"/>
        </w:rPr>
      </w:pPr>
    </w:p>
    <w:p w:rsidR="003A7C8B" w:rsidRDefault="003A7C8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A7C8B" w:rsidRPr="003A7C8B" w:rsidRDefault="003A7C8B" w:rsidP="003A7C8B">
      <w:pPr>
        <w:tabs>
          <w:tab w:val="left" w:pos="990"/>
        </w:tabs>
        <w:spacing w:after="0" w:line="240" w:lineRule="auto"/>
        <w:rPr>
          <w:b/>
          <w:sz w:val="20"/>
          <w:szCs w:val="20"/>
        </w:rPr>
      </w:pPr>
      <w:r w:rsidRPr="003A7C8B">
        <w:rPr>
          <w:b/>
          <w:sz w:val="20"/>
          <w:szCs w:val="20"/>
        </w:rPr>
        <w:lastRenderedPageBreak/>
        <w:t>Formal Title of Your Position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 xml:space="preserve">  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>Year – Year</w:t>
      </w:r>
    </w:p>
    <w:p w:rsidR="003A7C8B" w:rsidRPr="003A7C8B" w:rsidRDefault="003A7C8B" w:rsidP="003A7C8B">
      <w:pPr>
        <w:spacing w:after="0" w:line="240" w:lineRule="auto"/>
        <w:rPr>
          <w:b/>
          <w:sz w:val="20"/>
          <w:szCs w:val="20"/>
        </w:rPr>
      </w:pPr>
      <w:r w:rsidRPr="003A7C8B">
        <w:rPr>
          <w:sz w:val="20"/>
          <w:szCs w:val="20"/>
        </w:rPr>
        <w:t>NAME OF COMPANY/ORGANIZATION – City, ST</w:t>
      </w:r>
    </w:p>
    <w:p w:rsidR="003A7C8B" w:rsidRPr="003A7C8B" w:rsidRDefault="003A7C8B" w:rsidP="003A7C8B">
      <w:pPr>
        <w:spacing w:after="0" w:line="240" w:lineRule="auto"/>
        <w:rPr>
          <w:sz w:val="20"/>
          <w:szCs w:val="20"/>
        </w:rPr>
      </w:pPr>
      <w:r w:rsidRPr="003A7C8B">
        <w:rPr>
          <w:rFonts w:cs="Lucida Sans Unicode"/>
          <w:color w:val="222222"/>
          <w:sz w:val="20"/>
          <w:szCs w:val="20"/>
          <w:shd w:val="clear" w:color="auto" w:fill="FFFFFF"/>
        </w:rPr>
        <w:t>One or two (max) lines describing what the company/organization does</w:t>
      </w:r>
      <w:r w:rsidRPr="003A7C8B">
        <w:rPr>
          <w:color w:val="000000"/>
          <w:sz w:val="20"/>
          <w:szCs w:val="20"/>
        </w:rPr>
        <w:t>.</w:t>
      </w:r>
      <w:r w:rsidRPr="003A7C8B">
        <w:rPr>
          <w:rStyle w:val="apple-converted-space"/>
          <w:color w:val="000000"/>
          <w:sz w:val="20"/>
          <w:szCs w:val="20"/>
        </w:rPr>
        <w:t> </w:t>
      </w:r>
    </w:p>
    <w:p w:rsidR="003A7C8B" w:rsidRPr="003A7C8B" w:rsidRDefault="003A7C8B" w:rsidP="003A7C8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A7C8B">
        <w:rPr>
          <w:sz w:val="20"/>
          <w:szCs w:val="20"/>
        </w:rPr>
        <w:t>One or two (max) lines describing your position/duties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3A7C8B" w:rsidRDefault="003A7C8B" w:rsidP="003A7C8B">
      <w:pPr>
        <w:tabs>
          <w:tab w:val="left" w:pos="990"/>
        </w:tabs>
        <w:spacing w:after="0" w:line="240" w:lineRule="auto"/>
        <w:rPr>
          <w:b/>
          <w:sz w:val="20"/>
          <w:szCs w:val="20"/>
        </w:rPr>
      </w:pPr>
      <w:r w:rsidRPr="003A7C8B">
        <w:rPr>
          <w:b/>
          <w:sz w:val="20"/>
          <w:szCs w:val="20"/>
        </w:rPr>
        <w:t>Formal Title of Your Position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 xml:space="preserve">  </w:t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</w:r>
      <w:r w:rsidRPr="003A7C8B">
        <w:rPr>
          <w:b/>
          <w:sz w:val="20"/>
          <w:szCs w:val="20"/>
        </w:rPr>
        <w:tab/>
        <w:t>Year – Year</w:t>
      </w:r>
    </w:p>
    <w:p w:rsidR="003A7C8B" w:rsidRPr="003A7C8B" w:rsidRDefault="003A7C8B" w:rsidP="003A7C8B">
      <w:pPr>
        <w:spacing w:after="0" w:line="240" w:lineRule="auto"/>
        <w:rPr>
          <w:b/>
          <w:sz w:val="20"/>
          <w:szCs w:val="20"/>
        </w:rPr>
      </w:pPr>
      <w:r w:rsidRPr="003A7C8B">
        <w:rPr>
          <w:sz w:val="20"/>
          <w:szCs w:val="20"/>
        </w:rPr>
        <w:t>NAME OF COMPANY/ORGANIZATION – City, ST</w:t>
      </w:r>
    </w:p>
    <w:p w:rsidR="003A7C8B" w:rsidRPr="003A7C8B" w:rsidRDefault="003A7C8B" w:rsidP="003A7C8B">
      <w:pPr>
        <w:spacing w:after="0" w:line="240" w:lineRule="auto"/>
        <w:rPr>
          <w:sz w:val="20"/>
          <w:szCs w:val="20"/>
        </w:rPr>
      </w:pPr>
      <w:r w:rsidRPr="003A7C8B">
        <w:rPr>
          <w:rFonts w:cs="Lucida Sans Unicode"/>
          <w:color w:val="222222"/>
          <w:sz w:val="20"/>
          <w:szCs w:val="20"/>
          <w:shd w:val="clear" w:color="auto" w:fill="FFFFFF"/>
        </w:rPr>
        <w:t>One or two (max) lines describing what the company/organization does</w:t>
      </w:r>
      <w:r w:rsidRPr="003A7C8B">
        <w:rPr>
          <w:color w:val="000000"/>
          <w:sz w:val="20"/>
          <w:szCs w:val="20"/>
        </w:rPr>
        <w:t>.</w:t>
      </w:r>
      <w:r w:rsidRPr="003A7C8B">
        <w:rPr>
          <w:rStyle w:val="apple-converted-space"/>
          <w:color w:val="000000"/>
          <w:sz w:val="20"/>
          <w:szCs w:val="20"/>
        </w:rPr>
        <w:t> </w:t>
      </w:r>
    </w:p>
    <w:p w:rsidR="003A7C8B" w:rsidRPr="003A7C8B" w:rsidRDefault="003A7C8B" w:rsidP="003A7C8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A7C8B">
        <w:rPr>
          <w:sz w:val="20"/>
          <w:szCs w:val="20"/>
        </w:rPr>
        <w:t>One or two (max) lines describing your position/duties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3A7C8B" w:rsidRDefault="003A7C8B" w:rsidP="003A7C8B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3A7C8B">
        <w:rPr>
          <w:sz w:val="20"/>
          <w:szCs w:val="20"/>
        </w:rPr>
        <w:t>2-4 bullets describing accomplishments. Should be performance/results-based, like the Key Accomplishments section.</w:t>
      </w:r>
    </w:p>
    <w:p w:rsidR="003A7C8B" w:rsidRPr="00FE1802" w:rsidRDefault="003A7C8B" w:rsidP="003A7C8B">
      <w:pPr>
        <w:tabs>
          <w:tab w:val="left" w:pos="990"/>
        </w:tabs>
        <w:spacing w:after="0" w:line="240" w:lineRule="auto"/>
        <w:rPr>
          <w:b/>
          <w:sz w:val="12"/>
          <w:szCs w:val="20"/>
        </w:rPr>
      </w:pPr>
    </w:p>
    <w:p w:rsidR="00DE2781" w:rsidRPr="00B558F6" w:rsidRDefault="00DE2781" w:rsidP="00DE2781">
      <w:pPr>
        <w:spacing w:after="0" w:line="240" w:lineRule="auto"/>
        <w:rPr>
          <w:sz w:val="12"/>
        </w:rPr>
      </w:pPr>
    </w:p>
    <w:tbl>
      <w:tblPr>
        <w:tblStyle w:val="TableGrid"/>
        <w:tblW w:w="106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43119" w:rsidRPr="00743119" w:rsidTr="008F7159">
        <w:trPr>
          <w:trHeight w:val="265"/>
        </w:trPr>
        <w:tc>
          <w:tcPr>
            <w:tcW w:w="10620" w:type="dxa"/>
            <w:shd w:val="clear" w:color="auto" w:fill="auto"/>
          </w:tcPr>
          <w:p w:rsidR="00DE2781" w:rsidRPr="00743119" w:rsidRDefault="00DE2781" w:rsidP="00DE2781">
            <w:pPr>
              <w:jc w:val="center"/>
              <w:rPr>
                <w:rFonts w:asciiTheme="minorHAnsi" w:hAnsiTheme="minorHAnsi"/>
                <w:b/>
                <w:color w:val="0000BC"/>
                <w:sz w:val="22"/>
              </w:rPr>
            </w:pPr>
            <w:r w:rsidRPr="00743119">
              <w:rPr>
                <w:rFonts w:asciiTheme="minorHAnsi" w:hAnsiTheme="minorHAnsi"/>
                <w:b/>
                <w:color w:val="0000BC"/>
                <w:sz w:val="22"/>
              </w:rPr>
              <w:t>EDUCATION</w:t>
            </w:r>
          </w:p>
        </w:tc>
      </w:tr>
    </w:tbl>
    <w:p w:rsidR="00DE2781" w:rsidRPr="00163DEC" w:rsidRDefault="00DE2781" w:rsidP="00DE2781">
      <w:pPr>
        <w:spacing w:after="0" w:line="240" w:lineRule="auto"/>
        <w:rPr>
          <w:sz w:val="12"/>
        </w:rPr>
      </w:pPr>
    </w:p>
    <w:p w:rsidR="003A7C8B" w:rsidRPr="00912A8B" w:rsidRDefault="003A7C8B" w:rsidP="003A7C8B">
      <w:pPr>
        <w:spacing w:after="0" w:line="240" w:lineRule="auto"/>
        <w:ind w:left="2160"/>
        <w:rPr>
          <w:sz w:val="21"/>
          <w:szCs w:val="21"/>
        </w:rPr>
      </w:pPr>
      <w:r>
        <w:rPr>
          <w:b/>
          <w:sz w:val="21"/>
          <w:szCs w:val="21"/>
        </w:rPr>
        <w:t>Degree Name</w:t>
      </w:r>
      <w:r w:rsidRPr="00912A8B">
        <w:rPr>
          <w:b/>
          <w:sz w:val="21"/>
          <w:szCs w:val="21"/>
        </w:rPr>
        <w:t xml:space="preserve"> (</w:t>
      </w:r>
      <w:r>
        <w:rPr>
          <w:b/>
          <w:sz w:val="21"/>
          <w:szCs w:val="21"/>
        </w:rPr>
        <w:t>Abbreviation</w:t>
      </w:r>
      <w:r w:rsidRPr="00912A8B">
        <w:rPr>
          <w:b/>
          <w:sz w:val="21"/>
          <w:szCs w:val="21"/>
        </w:rPr>
        <w:t xml:space="preserve">), </w:t>
      </w:r>
      <w:r>
        <w:rPr>
          <w:b/>
          <w:sz w:val="21"/>
          <w:szCs w:val="21"/>
        </w:rPr>
        <w:t>Major</w:t>
      </w:r>
      <w:r w:rsidRPr="00912A8B">
        <w:rPr>
          <w:b/>
          <w:sz w:val="21"/>
          <w:szCs w:val="21"/>
        </w:rPr>
        <w:t xml:space="preserve">, </w:t>
      </w:r>
      <w:r>
        <w:rPr>
          <w:b/>
          <w:sz w:val="21"/>
          <w:szCs w:val="21"/>
        </w:rPr>
        <w:t>Second Major (if applicable)</w:t>
      </w:r>
      <w:r w:rsidRPr="00912A8B">
        <w:rPr>
          <w:b/>
          <w:sz w:val="21"/>
          <w:szCs w:val="21"/>
        </w:rPr>
        <w:tab/>
      </w:r>
      <w:r w:rsidRPr="00912A8B">
        <w:rPr>
          <w:b/>
          <w:sz w:val="21"/>
          <w:szCs w:val="21"/>
        </w:rPr>
        <w:tab/>
        <w:t xml:space="preserve">        </w:t>
      </w:r>
    </w:p>
    <w:p w:rsidR="003A7C8B" w:rsidRDefault="003A7C8B" w:rsidP="003A7C8B">
      <w:pPr>
        <w:spacing w:after="0"/>
        <w:ind w:left="2880"/>
        <w:rPr>
          <w:sz w:val="20"/>
        </w:rPr>
      </w:pPr>
      <w:r>
        <w:rPr>
          <w:sz w:val="20"/>
        </w:rPr>
        <w:t>College/University Name</w:t>
      </w:r>
      <w:r w:rsidRPr="00561C30">
        <w:rPr>
          <w:sz w:val="20"/>
        </w:rPr>
        <w:t xml:space="preserve">, </w:t>
      </w:r>
      <w:r>
        <w:rPr>
          <w:sz w:val="20"/>
        </w:rPr>
        <w:t>City</w:t>
      </w:r>
      <w:r w:rsidRPr="00561C30">
        <w:rPr>
          <w:sz w:val="20"/>
        </w:rPr>
        <w:t xml:space="preserve">, </w:t>
      </w:r>
      <w:r>
        <w:rPr>
          <w:sz w:val="20"/>
        </w:rPr>
        <w:t>ST</w:t>
      </w:r>
    </w:p>
    <w:p w:rsidR="003A7C8B" w:rsidRPr="00912A8B" w:rsidRDefault="003A7C8B" w:rsidP="003A7C8B">
      <w:pPr>
        <w:spacing w:after="0" w:line="240" w:lineRule="auto"/>
        <w:ind w:left="2160"/>
        <w:rPr>
          <w:sz w:val="21"/>
          <w:szCs w:val="21"/>
        </w:rPr>
      </w:pPr>
      <w:r>
        <w:rPr>
          <w:b/>
          <w:sz w:val="21"/>
          <w:szCs w:val="21"/>
        </w:rPr>
        <w:t>Degree Name</w:t>
      </w:r>
      <w:r w:rsidRPr="00912A8B">
        <w:rPr>
          <w:b/>
          <w:sz w:val="21"/>
          <w:szCs w:val="21"/>
        </w:rPr>
        <w:t xml:space="preserve"> (</w:t>
      </w:r>
      <w:r>
        <w:rPr>
          <w:b/>
          <w:sz w:val="21"/>
          <w:szCs w:val="21"/>
        </w:rPr>
        <w:t>Abbreviation</w:t>
      </w:r>
      <w:r w:rsidRPr="00912A8B">
        <w:rPr>
          <w:b/>
          <w:sz w:val="21"/>
          <w:szCs w:val="21"/>
        </w:rPr>
        <w:t xml:space="preserve">), </w:t>
      </w:r>
      <w:r>
        <w:rPr>
          <w:b/>
          <w:sz w:val="21"/>
          <w:szCs w:val="21"/>
        </w:rPr>
        <w:t>Major</w:t>
      </w:r>
      <w:r w:rsidRPr="00912A8B">
        <w:rPr>
          <w:b/>
          <w:sz w:val="21"/>
          <w:szCs w:val="21"/>
        </w:rPr>
        <w:t xml:space="preserve">, </w:t>
      </w:r>
      <w:r>
        <w:rPr>
          <w:b/>
          <w:sz w:val="21"/>
          <w:szCs w:val="21"/>
        </w:rPr>
        <w:t>Second Major (if applicable)</w:t>
      </w:r>
      <w:r w:rsidRPr="00912A8B">
        <w:rPr>
          <w:b/>
          <w:sz w:val="21"/>
          <w:szCs w:val="21"/>
        </w:rPr>
        <w:tab/>
      </w:r>
      <w:r w:rsidRPr="00912A8B">
        <w:rPr>
          <w:b/>
          <w:sz w:val="21"/>
          <w:szCs w:val="21"/>
        </w:rPr>
        <w:tab/>
        <w:t xml:space="preserve">        </w:t>
      </w:r>
    </w:p>
    <w:p w:rsidR="003A7C8B" w:rsidRDefault="003A7C8B" w:rsidP="003A7C8B">
      <w:pPr>
        <w:spacing w:after="0"/>
        <w:ind w:left="2880"/>
        <w:rPr>
          <w:sz w:val="20"/>
        </w:rPr>
      </w:pPr>
      <w:r>
        <w:rPr>
          <w:sz w:val="20"/>
        </w:rPr>
        <w:t>College/University Name</w:t>
      </w:r>
      <w:r w:rsidRPr="00561C30">
        <w:rPr>
          <w:sz w:val="20"/>
        </w:rPr>
        <w:t xml:space="preserve">, </w:t>
      </w:r>
      <w:r>
        <w:rPr>
          <w:sz w:val="20"/>
        </w:rPr>
        <w:t>City</w:t>
      </w:r>
      <w:r w:rsidRPr="00561C30">
        <w:rPr>
          <w:sz w:val="20"/>
        </w:rPr>
        <w:t xml:space="preserve">, </w:t>
      </w:r>
      <w:r>
        <w:rPr>
          <w:sz w:val="20"/>
        </w:rPr>
        <w:t>ST</w:t>
      </w:r>
    </w:p>
    <w:p w:rsidR="00DE2781" w:rsidRPr="00B558F6" w:rsidRDefault="00DE2781" w:rsidP="00DE2781">
      <w:pPr>
        <w:spacing w:after="0" w:line="240" w:lineRule="auto"/>
        <w:ind w:left="2880"/>
        <w:rPr>
          <w:sz w:val="1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43119" w:rsidRPr="00743119" w:rsidTr="008F7159">
        <w:tc>
          <w:tcPr>
            <w:tcW w:w="10620" w:type="dxa"/>
          </w:tcPr>
          <w:p w:rsidR="00DE2781" w:rsidRPr="00743119" w:rsidRDefault="00DE2781" w:rsidP="00DE2781">
            <w:pPr>
              <w:jc w:val="center"/>
              <w:rPr>
                <w:rFonts w:asciiTheme="minorHAnsi" w:hAnsiTheme="minorHAnsi"/>
                <w:b/>
                <w:color w:val="0000BC"/>
                <w:sz w:val="22"/>
              </w:rPr>
            </w:pPr>
            <w:r w:rsidRPr="00743119">
              <w:rPr>
                <w:rFonts w:asciiTheme="minorHAnsi" w:hAnsiTheme="minorHAnsi"/>
                <w:b/>
                <w:color w:val="0000BC"/>
                <w:sz w:val="22"/>
              </w:rPr>
              <w:t>PROFESSIONAL CERTIFICATIONS</w:t>
            </w:r>
          </w:p>
        </w:tc>
      </w:tr>
    </w:tbl>
    <w:p w:rsidR="00DE2781" w:rsidRPr="00163DEC" w:rsidRDefault="00DE2781" w:rsidP="00DE2781">
      <w:pPr>
        <w:spacing w:after="0" w:line="240" w:lineRule="auto"/>
        <w:rPr>
          <w:sz w:val="12"/>
        </w:rPr>
      </w:pPr>
    </w:p>
    <w:p w:rsidR="003A7C8B" w:rsidRPr="00912A8B" w:rsidRDefault="003A7C8B" w:rsidP="003A7C8B">
      <w:pPr>
        <w:spacing w:after="0" w:line="240" w:lineRule="auto"/>
        <w:ind w:left="21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Name of Certification</w:t>
      </w:r>
    </w:p>
    <w:p w:rsidR="003A7C8B" w:rsidRPr="00912A8B" w:rsidRDefault="003A7C8B" w:rsidP="003A7C8B">
      <w:pPr>
        <w:spacing w:after="0" w:line="240" w:lineRule="auto"/>
        <w:ind w:left="2880"/>
        <w:rPr>
          <w:sz w:val="20"/>
          <w:szCs w:val="21"/>
        </w:rPr>
      </w:pPr>
      <w:r>
        <w:rPr>
          <w:sz w:val="20"/>
          <w:szCs w:val="21"/>
        </w:rPr>
        <w:t>Awarding Authority</w:t>
      </w:r>
    </w:p>
    <w:p w:rsidR="003A7C8B" w:rsidRPr="00912A8B" w:rsidRDefault="003A7C8B" w:rsidP="003A7C8B">
      <w:pPr>
        <w:spacing w:after="0" w:line="240" w:lineRule="auto"/>
        <w:ind w:left="21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Name of Certification</w:t>
      </w:r>
    </w:p>
    <w:p w:rsidR="003A7C8B" w:rsidRPr="00912A8B" w:rsidRDefault="003A7C8B" w:rsidP="003A7C8B">
      <w:pPr>
        <w:spacing w:after="0" w:line="240" w:lineRule="auto"/>
        <w:ind w:left="2880"/>
        <w:rPr>
          <w:sz w:val="20"/>
          <w:szCs w:val="21"/>
        </w:rPr>
      </w:pPr>
      <w:r>
        <w:rPr>
          <w:sz w:val="20"/>
          <w:szCs w:val="21"/>
        </w:rPr>
        <w:t>Awarding Authority</w:t>
      </w:r>
    </w:p>
    <w:p w:rsidR="003A7C8B" w:rsidRPr="00912A8B" w:rsidRDefault="003A7C8B" w:rsidP="003A7C8B">
      <w:pPr>
        <w:spacing w:after="0" w:line="240" w:lineRule="auto"/>
        <w:ind w:left="21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Name of Certification</w:t>
      </w:r>
    </w:p>
    <w:p w:rsidR="003A7C8B" w:rsidRPr="00912A8B" w:rsidRDefault="003A7C8B" w:rsidP="003A7C8B">
      <w:pPr>
        <w:spacing w:after="0" w:line="240" w:lineRule="auto"/>
        <w:ind w:left="2880"/>
        <w:rPr>
          <w:sz w:val="20"/>
          <w:szCs w:val="21"/>
        </w:rPr>
      </w:pPr>
      <w:r>
        <w:rPr>
          <w:sz w:val="20"/>
          <w:szCs w:val="21"/>
        </w:rPr>
        <w:t>Awarding Authority</w:t>
      </w:r>
    </w:p>
    <w:p w:rsidR="003A7C8B" w:rsidRPr="00912A8B" w:rsidRDefault="003A7C8B" w:rsidP="003A7C8B">
      <w:pPr>
        <w:spacing w:after="0" w:line="240" w:lineRule="auto"/>
        <w:ind w:left="21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Name of Certification</w:t>
      </w:r>
    </w:p>
    <w:p w:rsidR="003A7C8B" w:rsidRPr="00912A8B" w:rsidRDefault="003A7C8B" w:rsidP="003A7C8B">
      <w:pPr>
        <w:spacing w:after="0" w:line="240" w:lineRule="auto"/>
        <w:ind w:left="2880"/>
        <w:rPr>
          <w:sz w:val="20"/>
          <w:szCs w:val="21"/>
        </w:rPr>
      </w:pPr>
      <w:r>
        <w:rPr>
          <w:sz w:val="20"/>
          <w:szCs w:val="21"/>
        </w:rPr>
        <w:t>Awarding Authority</w:t>
      </w:r>
    </w:p>
    <w:p w:rsidR="00DE2781" w:rsidRPr="00163DEC" w:rsidRDefault="00DE2781" w:rsidP="00DE2781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  <w:gridCol w:w="540"/>
        <w:gridCol w:w="3825"/>
      </w:tblGrid>
      <w:tr w:rsidR="00743119" w:rsidRPr="00743119" w:rsidTr="008F7159">
        <w:trPr>
          <w:jc w:val="center"/>
        </w:trPr>
        <w:tc>
          <w:tcPr>
            <w:tcW w:w="5935" w:type="dxa"/>
            <w:tcBorders>
              <w:left w:val="nil"/>
              <w:right w:val="nil"/>
            </w:tcBorders>
          </w:tcPr>
          <w:p w:rsidR="00DE2781" w:rsidRPr="00743119" w:rsidRDefault="00DE2781" w:rsidP="00DE2781">
            <w:pPr>
              <w:jc w:val="center"/>
              <w:rPr>
                <w:rFonts w:asciiTheme="minorHAnsi" w:hAnsiTheme="minorHAnsi"/>
                <w:b/>
                <w:color w:val="0000BC"/>
                <w:sz w:val="22"/>
              </w:rPr>
            </w:pPr>
            <w:r w:rsidRPr="00743119">
              <w:rPr>
                <w:rFonts w:asciiTheme="minorHAnsi" w:hAnsiTheme="minorHAnsi"/>
                <w:b/>
                <w:color w:val="0000BC"/>
                <w:sz w:val="22"/>
              </w:rPr>
              <w:t>PROFESSIONAL AFFILIAT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781" w:rsidRPr="00743119" w:rsidRDefault="00DE2781" w:rsidP="00DE2781">
            <w:pPr>
              <w:rPr>
                <w:rFonts w:asciiTheme="minorHAnsi" w:hAnsiTheme="minorHAnsi"/>
                <w:b/>
                <w:color w:val="0000BC"/>
                <w:sz w:val="22"/>
              </w:rPr>
            </w:pPr>
          </w:p>
        </w:tc>
        <w:tc>
          <w:tcPr>
            <w:tcW w:w="3825" w:type="dxa"/>
            <w:tcBorders>
              <w:left w:val="nil"/>
              <w:right w:val="nil"/>
            </w:tcBorders>
          </w:tcPr>
          <w:p w:rsidR="00DE2781" w:rsidRPr="00743119" w:rsidRDefault="00DE2781" w:rsidP="00DE2781">
            <w:pPr>
              <w:jc w:val="center"/>
              <w:rPr>
                <w:rFonts w:asciiTheme="minorHAnsi" w:hAnsiTheme="minorHAnsi"/>
                <w:b/>
                <w:color w:val="0000BC"/>
                <w:sz w:val="22"/>
              </w:rPr>
            </w:pPr>
            <w:r w:rsidRPr="00743119">
              <w:rPr>
                <w:rFonts w:asciiTheme="minorHAnsi" w:hAnsiTheme="minorHAnsi"/>
                <w:b/>
                <w:color w:val="0000BC"/>
                <w:sz w:val="22"/>
              </w:rPr>
              <w:t>LANGUAGES</w:t>
            </w:r>
          </w:p>
        </w:tc>
      </w:tr>
    </w:tbl>
    <w:p w:rsidR="00DE2781" w:rsidRPr="00FE1802" w:rsidRDefault="00DE2781" w:rsidP="00DE2781">
      <w:pPr>
        <w:spacing w:after="0" w:line="240" w:lineRule="auto"/>
        <w:rPr>
          <w:b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370"/>
      </w:tblGrid>
      <w:tr w:rsidR="00DE2781" w:rsidRPr="00561C30" w:rsidTr="003A7C8B">
        <w:tc>
          <w:tcPr>
            <w:tcW w:w="693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ganization Name (ACRONYM)</w:t>
            </w:r>
          </w:p>
        </w:tc>
        <w:tc>
          <w:tcPr>
            <w:tcW w:w="3370" w:type="dxa"/>
          </w:tcPr>
          <w:p w:rsidR="00DE2781" w:rsidRPr="00561C30" w:rsidRDefault="004B6618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3A7C8B">
              <w:rPr>
                <w:rFonts w:asciiTheme="minorHAnsi" w:hAnsiTheme="minorHAnsi"/>
                <w:color w:val="C00000"/>
                <w:sz w:val="20"/>
              </w:rPr>
              <w:t>Language (Proficiency Level)</w:t>
            </w:r>
          </w:p>
        </w:tc>
      </w:tr>
      <w:tr w:rsidR="00DE2781" w:rsidRPr="00561C30" w:rsidTr="003A7C8B">
        <w:tc>
          <w:tcPr>
            <w:tcW w:w="693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ganization Name (ACRONYM)</w:t>
            </w:r>
          </w:p>
        </w:tc>
        <w:tc>
          <w:tcPr>
            <w:tcW w:w="3370" w:type="dxa"/>
          </w:tcPr>
          <w:p w:rsidR="00DE2781" w:rsidRPr="00561C30" w:rsidRDefault="004B6618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561C30">
              <w:rPr>
                <w:rFonts w:asciiTheme="minorHAnsi" w:hAnsiTheme="minorHAnsi"/>
                <w:sz w:val="20"/>
              </w:rPr>
              <w:t>English (Native proficiency)</w:t>
            </w:r>
          </w:p>
        </w:tc>
      </w:tr>
      <w:tr w:rsidR="00DE2781" w:rsidRPr="00561C30" w:rsidTr="003A7C8B">
        <w:tc>
          <w:tcPr>
            <w:tcW w:w="6930" w:type="dxa"/>
          </w:tcPr>
          <w:p w:rsidR="00DE2781" w:rsidRPr="00561C30" w:rsidRDefault="003A7C8B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ganization Name (ACRONYM)</w:t>
            </w:r>
          </w:p>
        </w:tc>
        <w:tc>
          <w:tcPr>
            <w:tcW w:w="3370" w:type="dxa"/>
          </w:tcPr>
          <w:p w:rsidR="00DE2781" w:rsidRPr="00561C30" w:rsidRDefault="004B6618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561C30">
              <w:rPr>
                <w:rFonts w:asciiTheme="minorHAnsi" w:hAnsiTheme="minorHAnsi"/>
                <w:sz w:val="20"/>
              </w:rPr>
              <w:t>French (Conversational)</w:t>
            </w:r>
          </w:p>
        </w:tc>
      </w:tr>
      <w:tr w:rsidR="003A7C8B" w:rsidRPr="00561C30" w:rsidTr="003A7C8B">
        <w:tc>
          <w:tcPr>
            <w:tcW w:w="6930" w:type="dxa"/>
          </w:tcPr>
          <w:p w:rsidR="003A7C8B" w:rsidRPr="00561C30" w:rsidRDefault="003A7C8B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ganization Name (ACRONYM)</w:t>
            </w:r>
          </w:p>
        </w:tc>
        <w:tc>
          <w:tcPr>
            <w:tcW w:w="3370" w:type="dxa"/>
          </w:tcPr>
          <w:p w:rsidR="003A7C8B" w:rsidRPr="003A7C8B" w:rsidRDefault="004B6618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561C30">
              <w:rPr>
                <w:rFonts w:asciiTheme="minorHAnsi" w:hAnsiTheme="minorHAnsi"/>
                <w:sz w:val="20"/>
              </w:rPr>
              <w:t>Spanish (Studied)</w:t>
            </w:r>
          </w:p>
        </w:tc>
      </w:tr>
      <w:tr w:rsidR="003A7C8B" w:rsidRPr="00561C30" w:rsidTr="003A7C8B">
        <w:tc>
          <w:tcPr>
            <w:tcW w:w="6930" w:type="dxa"/>
          </w:tcPr>
          <w:p w:rsidR="003A7C8B" w:rsidRPr="00561C30" w:rsidRDefault="003A7C8B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ganization Name (ACRONYM)</w:t>
            </w:r>
          </w:p>
        </w:tc>
        <w:tc>
          <w:tcPr>
            <w:tcW w:w="3370" w:type="dxa"/>
          </w:tcPr>
          <w:p w:rsidR="003A7C8B" w:rsidRPr="00561C30" w:rsidRDefault="003A7C8B" w:rsidP="003A7C8B">
            <w:pPr>
              <w:pStyle w:val="ListParagraph"/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3A7C8B" w:rsidRPr="00561C30" w:rsidTr="003A7C8B">
        <w:trPr>
          <w:gridAfter w:val="1"/>
          <w:wAfter w:w="3370" w:type="dxa"/>
        </w:trPr>
        <w:tc>
          <w:tcPr>
            <w:tcW w:w="6930" w:type="dxa"/>
          </w:tcPr>
          <w:p w:rsidR="003A7C8B" w:rsidRPr="00561C30" w:rsidRDefault="003A7C8B" w:rsidP="00DE27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ganization Name (ACRONYM)</w:t>
            </w:r>
          </w:p>
        </w:tc>
      </w:tr>
    </w:tbl>
    <w:p w:rsidR="00DE2781" w:rsidRPr="00DE2781" w:rsidRDefault="00DE2781" w:rsidP="00DE2781">
      <w:pPr>
        <w:spacing w:after="0" w:line="240" w:lineRule="auto"/>
        <w:rPr>
          <w:sz w:val="2"/>
        </w:rPr>
      </w:pPr>
    </w:p>
    <w:sectPr w:rsidR="00DE2781" w:rsidRPr="00DE2781" w:rsidSect="00743119">
      <w:headerReference w:type="default" r:id="rId8"/>
      <w:footerReference w:type="even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76" w:rsidRDefault="00F63A76" w:rsidP="00682CCE">
      <w:pPr>
        <w:spacing w:after="0" w:line="240" w:lineRule="auto"/>
      </w:pPr>
      <w:r>
        <w:separator/>
      </w:r>
    </w:p>
  </w:endnote>
  <w:endnote w:type="continuationSeparator" w:id="0">
    <w:p w:rsidR="00F63A76" w:rsidRDefault="00F63A76" w:rsidP="0068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8B" w:rsidRPr="00DE2781" w:rsidRDefault="003A7C8B" w:rsidP="00DE2781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76" w:rsidRDefault="00F63A76" w:rsidP="00682CCE">
      <w:pPr>
        <w:spacing w:after="0" w:line="240" w:lineRule="auto"/>
      </w:pPr>
      <w:r>
        <w:separator/>
      </w:r>
    </w:p>
  </w:footnote>
  <w:footnote w:type="continuationSeparator" w:id="0">
    <w:p w:rsidR="00F63A76" w:rsidRDefault="00F63A76" w:rsidP="0068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0E" w:rsidRPr="00600B91" w:rsidRDefault="00F63A76" w:rsidP="00600B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C7D1C"/>
    <w:multiLevelType w:val="hybridMultilevel"/>
    <w:tmpl w:val="CA080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17693"/>
    <w:multiLevelType w:val="hybridMultilevel"/>
    <w:tmpl w:val="4ED81A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E7E0C"/>
    <w:multiLevelType w:val="hybridMultilevel"/>
    <w:tmpl w:val="98C8B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E6472"/>
    <w:multiLevelType w:val="hybridMultilevel"/>
    <w:tmpl w:val="19D68972"/>
    <w:lvl w:ilvl="0" w:tplc="2AF67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179FF"/>
    <w:multiLevelType w:val="hybridMultilevel"/>
    <w:tmpl w:val="166686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66A76"/>
    <w:multiLevelType w:val="hybridMultilevel"/>
    <w:tmpl w:val="10F6F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BBD7805"/>
    <w:multiLevelType w:val="hybridMultilevel"/>
    <w:tmpl w:val="5468B4C0"/>
    <w:lvl w:ilvl="0" w:tplc="2AF67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022"/>
    <w:multiLevelType w:val="hybridMultilevel"/>
    <w:tmpl w:val="6ACA5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4E2BF8"/>
    <w:multiLevelType w:val="hybridMultilevel"/>
    <w:tmpl w:val="6D420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E7EEA"/>
    <w:multiLevelType w:val="hybridMultilevel"/>
    <w:tmpl w:val="574C7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772BBF"/>
    <w:multiLevelType w:val="hybridMultilevel"/>
    <w:tmpl w:val="8086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69"/>
    <w:multiLevelType w:val="hybridMultilevel"/>
    <w:tmpl w:val="ED30F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F1B98"/>
    <w:multiLevelType w:val="hybridMultilevel"/>
    <w:tmpl w:val="7D48BF7A"/>
    <w:lvl w:ilvl="0" w:tplc="2AF67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7C35"/>
    <w:multiLevelType w:val="hybridMultilevel"/>
    <w:tmpl w:val="B6C644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CE"/>
    <w:rsid w:val="00000FA5"/>
    <w:rsid w:val="00004E8B"/>
    <w:rsid w:val="0000668E"/>
    <w:rsid w:val="000217C3"/>
    <w:rsid w:val="0002442D"/>
    <w:rsid w:val="0002755E"/>
    <w:rsid w:val="00034140"/>
    <w:rsid w:val="0004138A"/>
    <w:rsid w:val="000475FB"/>
    <w:rsid w:val="00057017"/>
    <w:rsid w:val="00062E62"/>
    <w:rsid w:val="00064853"/>
    <w:rsid w:val="00083980"/>
    <w:rsid w:val="000951DE"/>
    <w:rsid w:val="00097FC1"/>
    <w:rsid w:val="000A14D9"/>
    <w:rsid w:val="000B017F"/>
    <w:rsid w:val="000C105A"/>
    <w:rsid w:val="000C2374"/>
    <w:rsid w:val="000D0B05"/>
    <w:rsid w:val="000D12C6"/>
    <w:rsid w:val="000F5315"/>
    <w:rsid w:val="00110266"/>
    <w:rsid w:val="00114E68"/>
    <w:rsid w:val="00121229"/>
    <w:rsid w:val="00125C5F"/>
    <w:rsid w:val="001276B0"/>
    <w:rsid w:val="0012788B"/>
    <w:rsid w:val="00130042"/>
    <w:rsid w:val="00132731"/>
    <w:rsid w:val="001331C4"/>
    <w:rsid w:val="00134470"/>
    <w:rsid w:val="001470FB"/>
    <w:rsid w:val="0014761A"/>
    <w:rsid w:val="00166071"/>
    <w:rsid w:val="00174833"/>
    <w:rsid w:val="00175A4F"/>
    <w:rsid w:val="001829D0"/>
    <w:rsid w:val="00186247"/>
    <w:rsid w:val="0019368D"/>
    <w:rsid w:val="001A3A48"/>
    <w:rsid w:val="001A7936"/>
    <w:rsid w:val="001B62A5"/>
    <w:rsid w:val="001B6312"/>
    <w:rsid w:val="001C3F8E"/>
    <w:rsid w:val="001D1E3F"/>
    <w:rsid w:val="001E5B52"/>
    <w:rsid w:val="001E6AC2"/>
    <w:rsid w:val="001F5553"/>
    <w:rsid w:val="001F6A70"/>
    <w:rsid w:val="00205ACC"/>
    <w:rsid w:val="00211372"/>
    <w:rsid w:val="00220913"/>
    <w:rsid w:val="0022368A"/>
    <w:rsid w:val="002236D9"/>
    <w:rsid w:val="00234F03"/>
    <w:rsid w:val="00235559"/>
    <w:rsid w:val="00275D1B"/>
    <w:rsid w:val="00280729"/>
    <w:rsid w:val="0029060F"/>
    <w:rsid w:val="002A6A34"/>
    <w:rsid w:val="002E0388"/>
    <w:rsid w:val="002E1577"/>
    <w:rsid w:val="002E5ED8"/>
    <w:rsid w:val="00303353"/>
    <w:rsid w:val="00305A59"/>
    <w:rsid w:val="00321A92"/>
    <w:rsid w:val="0032567C"/>
    <w:rsid w:val="00325E98"/>
    <w:rsid w:val="003262F4"/>
    <w:rsid w:val="003335FF"/>
    <w:rsid w:val="00343633"/>
    <w:rsid w:val="003442F1"/>
    <w:rsid w:val="00347F03"/>
    <w:rsid w:val="003518C9"/>
    <w:rsid w:val="00351A38"/>
    <w:rsid w:val="003601BA"/>
    <w:rsid w:val="0036578D"/>
    <w:rsid w:val="003711C4"/>
    <w:rsid w:val="00372986"/>
    <w:rsid w:val="00392A37"/>
    <w:rsid w:val="00393A73"/>
    <w:rsid w:val="00395F5A"/>
    <w:rsid w:val="003A04EF"/>
    <w:rsid w:val="003A152C"/>
    <w:rsid w:val="003A5915"/>
    <w:rsid w:val="003A7C8B"/>
    <w:rsid w:val="003B09C8"/>
    <w:rsid w:val="003B6C12"/>
    <w:rsid w:val="003C2C70"/>
    <w:rsid w:val="003D2C94"/>
    <w:rsid w:val="003D2D3F"/>
    <w:rsid w:val="003E4862"/>
    <w:rsid w:val="003E5ECF"/>
    <w:rsid w:val="003E6D8B"/>
    <w:rsid w:val="003E76DA"/>
    <w:rsid w:val="003F2378"/>
    <w:rsid w:val="003F699E"/>
    <w:rsid w:val="00401FE7"/>
    <w:rsid w:val="004120B7"/>
    <w:rsid w:val="00412D83"/>
    <w:rsid w:val="0041368C"/>
    <w:rsid w:val="00416577"/>
    <w:rsid w:val="00425CB1"/>
    <w:rsid w:val="00426A27"/>
    <w:rsid w:val="00431BB6"/>
    <w:rsid w:val="004405CE"/>
    <w:rsid w:val="004630EA"/>
    <w:rsid w:val="00463717"/>
    <w:rsid w:val="0046506A"/>
    <w:rsid w:val="00471E94"/>
    <w:rsid w:val="00480B3C"/>
    <w:rsid w:val="004877AE"/>
    <w:rsid w:val="00494B34"/>
    <w:rsid w:val="00496B27"/>
    <w:rsid w:val="004A29D0"/>
    <w:rsid w:val="004A60FB"/>
    <w:rsid w:val="004B6618"/>
    <w:rsid w:val="004C447C"/>
    <w:rsid w:val="004D082A"/>
    <w:rsid w:val="004D0E28"/>
    <w:rsid w:val="004E1EDF"/>
    <w:rsid w:val="00503416"/>
    <w:rsid w:val="00513C44"/>
    <w:rsid w:val="00515747"/>
    <w:rsid w:val="005174A3"/>
    <w:rsid w:val="00520FC8"/>
    <w:rsid w:val="00533D3D"/>
    <w:rsid w:val="00537AB7"/>
    <w:rsid w:val="00537D92"/>
    <w:rsid w:val="0055336C"/>
    <w:rsid w:val="005552F1"/>
    <w:rsid w:val="00561887"/>
    <w:rsid w:val="00562AA5"/>
    <w:rsid w:val="00567A16"/>
    <w:rsid w:val="005739F3"/>
    <w:rsid w:val="00584400"/>
    <w:rsid w:val="00585B70"/>
    <w:rsid w:val="005871EC"/>
    <w:rsid w:val="00592673"/>
    <w:rsid w:val="005A2CAA"/>
    <w:rsid w:val="005A3C86"/>
    <w:rsid w:val="005C6215"/>
    <w:rsid w:val="005D0716"/>
    <w:rsid w:val="005D53E5"/>
    <w:rsid w:val="005E28F6"/>
    <w:rsid w:val="005E61FE"/>
    <w:rsid w:val="005F0A8A"/>
    <w:rsid w:val="00600C05"/>
    <w:rsid w:val="0060300F"/>
    <w:rsid w:val="006031FB"/>
    <w:rsid w:val="00606646"/>
    <w:rsid w:val="00643380"/>
    <w:rsid w:val="00645611"/>
    <w:rsid w:val="0065162B"/>
    <w:rsid w:val="00653E83"/>
    <w:rsid w:val="00670E65"/>
    <w:rsid w:val="0067317E"/>
    <w:rsid w:val="00677B75"/>
    <w:rsid w:val="00680927"/>
    <w:rsid w:val="00682CCE"/>
    <w:rsid w:val="006A4353"/>
    <w:rsid w:val="006B515C"/>
    <w:rsid w:val="006B763C"/>
    <w:rsid w:val="006C3D84"/>
    <w:rsid w:val="006D0A79"/>
    <w:rsid w:val="006D3542"/>
    <w:rsid w:val="006D7847"/>
    <w:rsid w:val="006E5295"/>
    <w:rsid w:val="006F7592"/>
    <w:rsid w:val="006F7B6D"/>
    <w:rsid w:val="00703728"/>
    <w:rsid w:val="007050B3"/>
    <w:rsid w:val="00713A22"/>
    <w:rsid w:val="00713C90"/>
    <w:rsid w:val="00714F28"/>
    <w:rsid w:val="00716CF9"/>
    <w:rsid w:val="00717C62"/>
    <w:rsid w:val="007321DF"/>
    <w:rsid w:val="00733BEE"/>
    <w:rsid w:val="0073670E"/>
    <w:rsid w:val="00743119"/>
    <w:rsid w:val="00745BD7"/>
    <w:rsid w:val="00750D80"/>
    <w:rsid w:val="0076550D"/>
    <w:rsid w:val="00771E7F"/>
    <w:rsid w:val="007748B1"/>
    <w:rsid w:val="00774C35"/>
    <w:rsid w:val="007762F9"/>
    <w:rsid w:val="00797943"/>
    <w:rsid w:val="007A40E0"/>
    <w:rsid w:val="007B2F7E"/>
    <w:rsid w:val="007B3B37"/>
    <w:rsid w:val="007C2954"/>
    <w:rsid w:val="007D0B87"/>
    <w:rsid w:val="007E68A1"/>
    <w:rsid w:val="007F4F0F"/>
    <w:rsid w:val="007F6F63"/>
    <w:rsid w:val="00811ABF"/>
    <w:rsid w:val="00821468"/>
    <w:rsid w:val="008242E7"/>
    <w:rsid w:val="00824FC3"/>
    <w:rsid w:val="008260C9"/>
    <w:rsid w:val="00831532"/>
    <w:rsid w:val="00844B90"/>
    <w:rsid w:val="008459AE"/>
    <w:rsid w:val="00867233"/>
    <w:rsid w:val="00871EB3"/>
    <w:rsid w:val="00873F7E"/>
    <w:rsid w:val="0087448B"/>
    <w:rsid w:val="0087788C"/>
    <w:rsid w:val="00881A95"/>
    <w:rsid w:val="00885242"/>
    <w:rsid w:val="008A4913"/>
    <w:rsid w:val="008A53CB"/>
    <w:rsid w:val="008C3048"/>
    <w:rsid w:val="008D1510"/>
    <w:rsid w:val="008D5720"/>
    <w:rsid w:val="008E2CAD"/>
    <w:rsid w:val="008E3A3A"/>
    <w:rsid w:val="008F0F30"/>
    <w:rsid w:val="008F3CE2"/>
    <w:rsid w:val="008F3FFE"/>
    <w:rsid w:val="008F48DE"/>
    <w:rsid w:val="008F663E"/>
    <w:rsid w:val="008F7029"/>
    <w:rsid w:val="0090696F"/>
    <w:rsid w:val="00907598"/>
    <w:rsid w:val="00912E98"/>
    <w:rsid w:val="00913A5F"/>
    <w:rsid w:val="00921026"/>
    <w:rsid w:val="0093443F"/>
    <w:rsid w:val="009356D0"/>
    <w:rsid w:val="00942DA0"/>
    <w:rsid w:val="009528B6"/>
    <w:rsid w:val="00953A8C"/>
    <w:rsid w:val="009604E2"/>
    <w:rsid w:val="00961010"/>
    <w:rsid w:val="0096210D"/>
    <w:rsid w:val="0097171D"/>
    <w:rsid w:val="00976898"/>
    <w:rsid w:val="00981ADA"/>
    <w:rsid w:val="00982D32"/>
    <w:rsid w:val="00997D30"/>
    <w:rsid w:val="009A60A4"/>
    <w:rsid w:val="009B1CD4"/>
    <w:rsid w:val="009B3434"/>
    <w:rsid w:val="009C1D49"/>
    <w:rsid w:val="009C5802"/>
    <w:rsid w:val="009D2F7B"/>
    <w:rsid w:val="009E36CA"/>
    <w:rsid w:val="009E50C2"/>
    <w:rsid w:val="009E5228"/>
    <w:rsid w:val="009E642C"/>
    <w:rsid w:val="009F04F3"/>
    <w:rsid w:val="009F18B1"/>
    <w:rsid w:val="00A00778"/>
    <w:rsid w:val="00A2242D"/>
    <w:rsid w:val="00A27FEF"/>
    <w:rsid w:val="00A340CE"/>
    <w:rsid w:val="00A3486E"/>
    <w:rsid w:val="00A3557C"/>
    <w:rsid w:val="00A42A68"/>
    <w:rsid w:val="00A51C6F"/>
    <w:rsid w:val="00A5398A"/>
    <w:rsid w:val="00A54B0E"/>
    <w:rsid w:val="00A5599A"/>
    <w:rsid w:val="00A66ED1"/>
    <w:rsid w:val="00A8159B"/>
    <w:rsid w:val="00A93DB8"/>
    <w:rsid w:val="00A95A47"/>
    <w:rsid w:val="00A97F91"/>
    <w:rsid w:val="00AA2B0E"/>
    <w:rsid w:val="00AA4FE0"/>
    <w:rsid w:val="00AB00DB"/>
    <w:rsid w:val="00AC341B"/>
    <w:rsid w:val="00AD05D8"/>
    <w:rsid w:val="00AD19F0"/>
    <w:rsid w:val="00AD6771"/>
    <w:rsid w:val="00AE156F"/>
    <w:rsid w:val="00AE62A0"/>
    <w:rsid w:val="00B028A2"/>
    <w:rsid w:val="00B063EC"/>
    <w:rsid w:val="00B15951"/>
    <w:rsid w:val="00B21EC3"/>
    <w:rsid w:val="00B2617C"/>
    <w:rsid w:val="00B27D81"/>
    <w:rsid w:val="00B402D6"/>
    <w:rsid w:val="00B419E7"/>
    <w:rsid w:val="00B450F7"/>
    <w:rsid w:val="00B61DDA"/>
    <w:rsid w:val="00B81B4C"/>
    <w:rsid w:val="00B911B8"/>
    <w:rsid w:val="00B974C7"/>
    <w:rsid w:val="00B9774F"/>
    <w:rsid w:val="00BA5A5F"/>
    <w:rsid w:val="00BC3B80"/>
    <w:rsid w:val="00BE38AD"/>
    <w:rsid w:val="00BE7C87"/>
    <w:rsid w:val="00BF2F0F"/>
    <w:rsid w:val="00C02788"/>
    <w:rsid w:val="00C05E0E"/>
    <w:rsid w:val="00C0798D"/>
    <w:rsid w:val="00C167BF"/>
    <w:rsid w:val="00C24ED7"/>
    <w:rsid w:val="00C3061B"/>
    <w:rsid w:val="00C3253E"/>
    <w:rsid w:val="00C469EA"/>
    <w:rsid w:val="00C46FCA"/>
    <w:rsid w:val="00C5208E"/>
    <w:rsid w:val="00C52BD3"/>
    <w:rsid w:val="00C60F1D"/>
    <w:rsid w:val="00C748B3"/>
    <w:rsid w:val="00C74AA4"/>
    <w:rsid w:val="00C750B9"/>
    <w:rsid w:val="00C86964"/>
    <w:rsid w:val="00CA378A"/>
    <w:rsid w:val="00CA43FD"/>
    <w:rsid w:val="00CB6B6C"/>
    <w:rsid w:val="00CB6E35"/>
    <w:rsid w:val="00CC6889"/>
    <w:rsid w:val="00CE45D1"/>
    <w:rsid w:val="00CE50BA"/>
    <w:rsid w:val="00CF54CE"/>
    <w:rsid w:val="00CF5EDF"/>
    <w:rsid w:val="00D03359"/>
    <w:rsid w:val="00D22308"/>
    <w:rsid w:val="00D22E4C"/>
    <w:rsid w:val="00D230E3"/>
    <w:rsid w:val="00D3504D"/>
    <w:rsid w:val="00D41641"/>
    <w:rsid w:val="00D42524"/>
    <w:rsid w:val="00D44F0F"/>
    <w:rsid w:val="00D46442"/>
    <w:rsid w:val="00D477A6"/>
    <w:rsid w:val="00D52C55"/>
    <w:rsid w:val="00D57364"/>
    <w:rsid w:val="00D576CA"/>
    <w:rsid w:val="00D70147"/>
    <w:rsid w:val="00D76E4D"/>
    <w:rsid w:val="00D77F56"/>
    <w:rsid w:val="00D83739"/>
    <w:rsid w:val="00D83AC6"/>
    <w:rsid w:val="00D9588D"/>
    <w:rsid w:val="00DA4C4F"/>
    <w:rsid w:val="00DA67F4"/>
    <w:rsid w:val="00DB0836"/>
    <w:rsid w:val="00DB235E"/>
    <w:rsid w:val="00DB6B26"/>
    <w:rsid w:val="00DC3165"/>
    <w:rsid w:val="00DC545C"/>
    <w:rsid w:val="00DD043D"/>
    <w:rsid w:val="00DD60BD"/>
    <w:rsid w:val="00DE2781"/>
    <w:rsid w:val="00DE36D5"/>
    <w:rsid w:val="00DE48EA"/>
    <w:rsid w:val="00DE4CB1"/>
    <w:rsid w:val="00DF6BB3"/>
    <w:rsid w:val="00E00D49"/>
    <w:rsid w:val="00E00DF0"/>
    <w:rsid w:val="00E0292E"/>
    <w:rsid w:val="00E06901"/>
    <w:rsid w:val="00E06A21"/>
    <w:rsid w:val="00E1240C"/>
    <w:rsid w:val="00E16C3F"/>
    <w:rsid w:val="00E175B5"/>
    <w:rsid w:val="00E17B32"/>
    <w:rsid w:val="00E26636"/>
    <w:rsid w:val="00E47792"/>
    <w:rsid w:val="00E5106E"/>
    <w:rsid w:val="00E518E3"/>
    <w:rsid w:val="00E5392E"/>
    <w:rsid w:val="00E55F66"/>
    <w:rsid w:val="00E67A75"/>
    <w:rsid w:val="00E702DE"/>
    <w:rsid w:val="00E72B60"/>
    <w:rsid w:val="00E845F4"/>
    <w:rsid w:val="00E86A3D"/>
    <w:rsid w:val="00E91DE7"/>
    <w:rsid w:val="00E97B38"/>
    <w:rsid w:val="00E97DE9"/>
    <w:rsid w:val="00EA1435"/>
    <w:rsid w:val="00EA1F11"/>
    <w:rsid w:val="00EA1F76"/>
    <w:rsid w:val="00EA7FCD"/>
    <w:rsid w:val="00EB5BD1"/>
    <w:rsid w:val="00EB72C2"/>
    <w:rsid w:val="00EB7F49"/>
    <w:rsid w:val="00EC142A"/>
    <w:rsid w:val="00EC177A"/>
    <w:rsid w:val="00EC4105"/>
    <w:rsid w:val="00ED1D55"/>
    <w:rsid w:val="00ED486F"/>
    <w:rsid w:val="00EE7A77"/>
    <w:rsid w:val="00F0291F"/>
    <w:rsid w:val="00F14079"/>
    <w:rsid w:val="00F202F4"/>
    <w:rsid w:val="00F33ECF"/>
    <w:rsid w:val="00F4245F"/>
    <w:rsid w:val="00F5185B"/>
    <w:rsid w:val="00F62710"/>
    <w:rsid w:val="00F63A76"/>
    <w:rsid w:val="00F67089"/>
    <w:rsid w:val="00F72EE4"/>
    <w:rsid w:val="00F739D6"/>
    <w:rsid w:val="00F74F02"/>
    <w:rsid w:val="00F75635"/>
    <w:rsid w:val="00F8033A"/>
    <w:rsid w:val="00F85D21"/>
    <w:rsid w:val="00F85D73"/>
    <w:rsid w:val="00F94423"/>
    <w:rsid w:val="00F95D4F"/>
    <w:rsid w:val="00FA6D04"/>
    <w:rsid w:val="00FC431E"/>
    <w:rsid w:val="00FC480B"/>
    <w:rsid w:val="00FD1935"/>
    <w:rsid w:val="00FE4CEF"/>
    <w:rsid w:val="00FF2277"/>
    <w:rsid w:val="00FF2D7F"/>
    <w:rsid w:val="00FF5C40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835732-EC56-4F95-A881-F15BF250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CE"/>
  </w:style>
  <w:style w:type="paragraph" w:styleId="Footer">
    <w:name w:val="footer"/>
    <w:basedOn w:val="Normal"/>
    <w:link w:val="FooterChar"/>
    <w:uiPriority w:val="99"/>
    <w:unhideWhenUsed/>
    <w:rsid w:val="0068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CE"/>
  </w:style>
  <w:style w:type="character" w:styleId="Hyperlink">
    <w:name w:val="Hyperlink"/>
    <w:basedOn w:val="DefaultParagraphFont"/>
    <w:uiPriority w:val="99"/>
    <w:unhideWhenUsed/>
    <w:rsid w:val="00682C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936"/>
    <w:pPr>
      <w:ind w:left="720"/>
      <w:contextualSpacing/>
    </w:pPr>
  </w:style>
  <w:style w:type="character" w:customStyle="1" w:styleId="A9">
    <w:name w:val="A9"/>
    <w:uiPriority w:val="99"/>
    <w:rsid w:val="009E5228"/>
    <w:rPr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6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450F7"/>
  </w:style>
  <w:style w:type="table" w:styleId="TableGrid">
    <w:name w:val="Table Grid"/>
    <w:basedOn w:val="TableNormal"/>
    <w:uiPriority w:val="39"/>
    <w:rsid w:val="00DE278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A75A-F1DA-4870-A265-57F52EF1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orkner</dc:creator>
  <cp:keywords/>
  <dc:description/>
  <cp:lastModifiedBy>Carl Forkner</cp:lastModifiedBy>
  <cp:revision>2</cp:revision>
  <cp:lastPrinted>2014-12-15T16:23:00Z</cp:lastPrinted>
  <dcterms:created xsi:type="dcterms:W3CDTF">2015-09-13T20:18:00Z</dcterms:created>
  <dcterms:modified xsi:type="dcterms:W3CDTF">2015-09-13T20:18:00Z</dcterms:modified>
</cp:coreProperties>
</file>